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BF36" w14:textId="77777777" w:rsidR="00A82A3B" w:rsidRPr="00FF0757" w:rsidRDefault="00A82A3B" w:rsidP="00A82A3B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DB1DA0A" w14:textId="77777777" w:rsidR="00A82A3B" w:rsidRPr="00FF0757" w:rsidRDefault="00A82A3B" w:rsidP="00A82A3B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28C505F" w14:textId="77777777" w:rsidR="00A82A3B" w:rsidRPr="00FF0757" w:rsidRDefault="00A82A3B" w:rsidP="00A82A3B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0198D517" w14:textId="77777777" w:rsidR="00A82A3B" w:rsidRPr="00FF0757" w:rsidRDefault="00A82A3B" w:rsidP="00A82A3B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3420D4C6" w14:textId="0B98D7BB" w:rsidR="00A82A3B" w:rsidRPr="00FF0757" w:rsidRDefault="00A82A3B" w:rsidP="00A82A3B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FF0757">
        <w:rPr>
          <w:rFonts w:ascii="Arial" w:hAnsi="Arial" w:cs="Arial"/>
          <w:b/>
          <w:iCs/>
          <w:sz w:val="28"/>
          <w:szCs w:val="28"/>
          <w:u w:val="single"/>
        </w:rPr>
        <w:t>Job Description</w:t>
      </w:r>
    </w:p>
    <w:p w14:paraId="1D0A3A3F" w14:textId="75A9EDDC" w:rsidR="00A82A3B" w:rsidRPr="00FF0757" w:rsidRDefault="00A82A3B" w:rsidP="00A82A3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FF0757">
        <w:rPr>
          <w:rFonts w:ascii="Arial" w:hAnsi="Arial" w:cs="Arial"/>
          <w:b/>
          <w:bCs/>
          <w:i/>
          <w:iCs/>
          <w:sz w:val="28"/>
          <w:szCs w:val="28"/>
        </w:rPr>
        <w:t>Job title:</w:t>
      </w:r>
      <w:r w:rsidRPr="00FF07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0757">
        <w:rPr>
          <w:rFonts w:ascii="Arial" w:hAnsi="Arial" w:cs="Arial"/>
          <w:sz w:val="28"/>
          <w:szCs w:val="28"/>
        </w:rPr>
        <w:tab/>
      </w:r>
      <w:r w:rsidR="00FF0757">
        <w:rPr>
          <w:rFonts w:ascii="Arial" w:hAnsi="Arial" w:cs="Arial"/>
          <w:sz w:val="28"/>
          <w:szCs w:val="28"/>
        </w:rPr>
        <w:tab/>
      </w:r>
      <w:r w:rsidRPr="00FF0757">
        <w:rPr>
          <w:rFonts w:ascii="Arial" w:eastAsia="Times New Roman" w:hAnsi="Arial" w:cs="Arial"/>
          <w:sz w:val="28"/>
          <w:szCs w:val="28"/>
          <w:lang w:eastAsia="en-GB"/>
        </w:rPr>
        <w:t>Communications Coordinator</w:t>
      </w:r>
    </w:p>
    <w:p w14:paraId="2C6932EB" w14:textId="13170B48" w:rsidR="00A82A3B" w:rsidRPr="00FF0757" w:rsidRDefault="00A82A3B" w:rsidP="00A82A3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i/>
          <w:sz w:val="28"/>
          <w:szCs w:val="28"/>
        </w:rPr>
        <w:t>Based at:</w:t>
      </w:r>
      <w:r w:rsidRPr="00FF0757">
        <w:rPr>
          <w:rFonts w:ascii="Arial" w:hAnsi="Arial" w:cs="Arial"/>
          <w:b/>
          <w:sz w:val="28"/>
          <w:szCs w:val="28"/>
        </w:rPr>
        <w:t xml:space="preserve">     </w:t>
      </w:r>
      <w:r w:rsidR="00FF0757">
        <w:rPr>
          <w:rFonts w:ascii="Arial" w:hAnsi="Arial" w:cs="Arial"/>
          <w:b/>
          <w:sz w:val="28"/>
          <w:szCs w:val="28"/>
        </w:rPr>
        <w:tab/>
      </w:r>
      <w:r w:rsidR="00846FEB" w:rsidRPr="00FF0757">
        <w:rPr>
          <w:rFonts w:ascii="Arial" w:hAnsi="Arial" w:cs="Arial"/>
          <w:bCs/>
          <w:sz w:val="28"/>
          <w:szCs w:val="28"/>
        </w:rPr>
        <w:t xml:space="preserve">Bristol Women’s Voice, </w:t>
      </w:r>
      <w:r w:rsidRPr="00FF0757">
        <w:rPr>
          <w:rFonts w:ascii="Arial" w:hAnsi="Arial" w:cs="Arial"/>
          <w:bCs/>
          <w:sz w:val="28"/>
          <w:szCs w:val="28"/>
        </w:rPr>
        <w:t>St Paul’s Learning Centre</w:t>
      </w:r>
      <w:r w:rsidR="00846FEB" w:rsidRPr="00FF0757">
        <w:rPr>
          <w:rFonts w:ascii="Arial" w:hAnsi="Arial" w:cs="Arial"/>
          <w:bCs/>
          <w:sz w:val="28"/>
          <w:szCs w:val="28"/>
        </w:rPr>
        <w:t xml:space="preserve">, </w:t>
      </w:r>
      <w:r w:rsidR="00FF0757" w:rsidRPr="00FF0757">
        <w:rPr>
          <w:rFonts w:ascii="Arial" w:hAnsi="Arial" w:cs="Arial"/>
          <w:bCs/>
          <w:sz w:val="28"/>
          <w:szCs w:val="28"/>
        </w:rPr>
        <w:t xml:space="preserve">with </w:t>
      </w:r>
      <w:r w:rsidR="00846FEB" w:rsidRPr="00FF0757">
        <w:rPr>
          <w:rFonts w:ascii="Arial" w:hAnsi="Arial" w:cs="Arial"/>
          <w:bCs/>
          <w:sz w:val="28"/>
          <w:szCs w:val="28"/>
        </w:rPr>
        <w:t>flexible home working available</w:t>
      </w:r>
      <w:r w:rsidRPr="00FF0757">
        <w:rPr>
          <w:rFonts w:ascii="Arial" w:hAnsi="Arial" w:cs="Arial"/>
          <w:bCs/>
          <w:sz w:val="28"/>
          <w:szCs w:val="28"/>
        </w:rPr>
        <w:t>.</w:t>
      </w:r>
    </w:p>
    <w:p w14:paraId="5AD32568" w14:textId="3057DB3F" w:rsidR="00A82A3B" w:rsidRPr="00FF0757" w:rsidRDefault="00A82A3B" w:rsidP="00FF0757">
      <w:pPr>
        <w:spacing w:after="0" w:line="360" w:lineRule="auto"/>
        <w:ind w:left="2160" w:hanging="2160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i/>
          <w:sz w:val="28"/>
          <w:szCs w:val="28"/>
        </w:rPr>
        <w:t>Hours:</w:t>
      </w:r>
      <w:r w:rsidRPr="00FF0757">
        <w:rPr>
          <w:rFonts w:ascii="Arial" w:hAnsi="Arial" w:cs="Arial"/>
          <w:b/>
          <w:sz w:val="28"/>
          <w:szCs w:val="28"/>
        </w:rPr>
        <w:t xml:space="preserve">    </w:t>
      </w:r>
      <w:r w:rsidRPr="00FF0757">
        <w:rPr>
          <w:rFonts w:ascii="Arial" w:hAnsi="Arial" w:cs="Arial"/>
          <w:b/>
          <w:sz w:val="28"/>
          <w:szCs w:val="28"/>
        </w:rPr>
        <w:tab/>
      </w:r>
      <w:r w:rsidRPr="00FF0757">
        <w:rPr>
          <w:rFonts w:ascii="Arial" w:hAnsi="Arial" w:cs="Arial"/>
          <w:bCs/>
          <w:sz w:val="28"/>
          <w:szCs w:val="28"/>
        </w:rPr>
        <w:t>1</w:t>
      </w:r>
      <w:r w:rsidR="00AE64A2" w:rsidRPr="00FF0757">
        <w:rPr>
          <w:rFonts w:ascii="Arial" w:hAnsi="Arial" w:cs="Arial"/>
          <w:bCs/>
          <w:sz w:val="28"/>
          <w:szCs w:val="28"/>
        </w:rPr>
        <w:t>5</w:t>
      </w:r>
      <w:r w:rsidRPr="00FF0757">
        <w:rPr>
          <w:rFonts w:ascii="Arial" w:hAnsi="Arial" w:cs="Arial"/>
          <w:bCs/>
          <w:sz w:val="28"/>
          <w:szCs w:val="28"/>
        </w:rPr>
        <w:t xml:space="preserve"> hours a week (0.4 FTE)</w:t>
      </w:r>
      <w:r w:rsidR="00846FEB" w:rsidRPr="00FF0757">
        <w:rPr>
          <w:rFonts w:ascii="Arial" w:hAnsi="Arial" w:cs="Arial"/>
          <w:b/>
          <w:sz w:val="28"/>
          <w:szCs w:val="28"/>
        </w:rPr>
        <w:t xml:space="preserve">. </w:t>
      </w:r>
      <w:r w:rsidR="00846FEB" w:rsidRPr="00FF0757">
        <w:rPr>
          <w:rFonts w:ascii="Arial" w:hAnsi="Arial" w:cs="Arial"/>
          <w:bCs/>
          <w:sz w:val="28"/>
          <w:szCs w:val="28"/>
        </w:rPr>
        <w:t>This can be worked flexibly, occasional out of hours required</w:t>
      </w:r>
      <w:r w:rsidR="00FF0757" w:rsidRPr="00FF0757">
        <w:rPr>
          <w:rFonts w:ascii="Arial" w:hAnsi="Arial" w:cs="Arial"/>
          <w:bCs/>
          <w:sz w:val="28"/>
          <w:szCs w:val="28"/>
        </w:rPr>
        <w:t>,</w:t>
      </w:r>
      <w:r w:rsidR="00846FEB" w:rsidRPr="00FF075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="00846FEB" w:rsidRPr="00FF0757">
        <w:rPr>
          <w:rFonts w:ascii="Arial" w:hAnsi="Arial" w:cs="Arial"/>
          <w:bCs/>
          <w:sz w:val="28"/>
          <w:szCs w:val="28"/>
        </w:rPr>
        <w:t>eg</w:t>
      </w:r>
      <w:proofErr w:type="spellEnd"/>
      <w:proofErr w:type="gramEnd"/>
      <w:r w:rsidR="00846FEB" w:rsidRPr="00FF0757">
        <w:rPr>
          <w:rFonts w:ascii="Arial" w:hAnsi="Arial" w:cs="Arial"/>
          <w:bCs/>
          <w:sz w:val="28"/>
          <w:szCs w:val="28"/>
        </w:rPr>
        <w:t xml:space="preserve"> for </w:t>
      </w:r>
      <w:r w:rsidR="00FF0757">
        <w:rPr>
          <w:rFonts w:ascii="Arial" w:hAnsi="Arial" w:cs="Arial"/>
          <w:bCs/>
          <w:sz w:val="28"/>
          <w:szCs w:val="28"/>
        </w:rPr>
        <w:t>I</w:t>
      </w:r>
      <w:r w:rsidR="00846FEB" w:rsidRPr="00FF0757">
        <w:rPr>
          <w:rFonts w:ascii="Arial" w:hAnsi="Arial" w:cs="Arial"/>
          <w:bCs/>
          <w:sz w:val="28"/>
          <w:szCs w:val="28"/>
        </w:rPr>
        <w:t xml:space="preserve">nternational Women’s Day </w:t>
      </w:r>
    </w:p>
    <w:p w14:paraId="714EDDEC" w14:textId="6DB8A68A" w:rsidR="00A82A3B" w:rsidRPr="00FF0757" w:rsidRDefault="00A82A3B" w:rsidP="00A82A3B">
      <w:pPr>
        <w:spacing w:after="0" w:line="360" w:lineRule="auto"/>
        <w:ind w:left="1440" w:hanging="1440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i/>
          <w:iCs/>
          <w:sz w:val="28"/>
          <w:szCs w:val="28"/>
        </w:rPr>
        <w:t>Length of contract</w:t>
      </w:r>
      <w:r w:rsidRPr="00FF0757">
        <w:rPr>
          <w:rFonts w:ascii="Arial" w:hAnsi="Arial" w:cs="Arial"/>
          <w:bCs/>
          <w:i/>
          <w:iCs/>
          <w:sz w:val="28"/>
          <w:szCs w:val="28"/>
        </w:rPr>
        <w:t>:</w:t>
      </w:r>
      <w:r w:rsidR="00846FEB" w:rsidRPr="00FF0757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46FEB" w:rsidRPr="00FF0757">
        <w:rPr>
          <w:rFonts w:ascii="Arial" w:hAnsi="Arial" w:cs="Arial"/>
          <w:bCs/>
          <w:sz w:val="28"/>
          <w:szCs w:val="28"/>
        </w:rPr>
        <w:t xml:space="preserve"> </w:t>
      </w:r>
      <w:r w:rsidR="00102E40" w:rsidRPr="00FF0757">
        <w:rPr>
          <w:rFonts w:ascii="Arial" w:hAnsi="Arial" w:cs="Arial"/>
          <w:bCs/>
          <w:sz w:val="28"/>
          <w:szCs w:val="28"/>
        </w:rPr>
        <w:t xml:space="preserve">Two years, </w:t>
      </w:r>
      <w:r w:rsidRPr="00FF0757">
        <w:rPr>
          <w:rFonts w:ascii="Arial" w:hAnsi="Arial" w:cs="Arial"/>
          <w:bCs/>
          <w:sz w:val="28"/>
          <w:szCs w:val="28"/>
        </w:rPr>
        <w:t>until 30 September 2025</w:t>
      </w:r>
    </w:p>
    <w:p w14:paraId="79A48A16" w14:textId="3582C44C" w:rsidR="00A82A3B" w:rsidRPr="00FF0757" w:rsidRDefault="00A82A3B" w:rsidP="00FF0757">
      <w:pPr>
        <w:spacing w:after="0" w:line="360" w:lineRule="auto"/>
        <w:ind w:left="2160" w:hanging="2160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i/>
          <w:sz w:val="28"/>
          <w:szCs w:val="28"/>
        </w:rPr>
        <w:t>Holiday:</w:t>
      </w:r>
      <w:r w:rsidRPr="00FF0757">
        <w:rPr>
          <w:rFonts w:ascii="Arial" w:hAnsi="Arial" w:cs="Arial"/>
          <w:bCs/>
          <w:sz w:val="28"/>
          <w:szCs w:val="28"/>
        </w:rPr>
        <w:t xml:space="preserve">        </w:t>
      </w:r>
      <w:r w:rsidR="00FF0757">
        <w:rPr>
          <w:rFonts w:ascii="Arial" w:hAnsi="Arial" w:cs="Arial"/>
          <w:bCs/>
          <w:sz w:val="28"/>
          <w:szCs w:val="28"/>
        </w:rPr>
        <w:tab/>
      </w:r>
      <w:r w:rsidRPr="00FF0757">
        <w:rPr>
          <w:rFonts w:ascii="Arial" w:hAnsi="Arial" w:cs="Arial"/>
          <w:bCs/>
          <w:sz w:val="28"/>
          <w:szCs w:val="28"/>
        </w:rPr>
        <w:t>2</w:t>
      </w:r>
      <w:r w:rsidR="00102E40" w:rsidRPr="00FF0757">
        <w:rPr>
          <w:rFonts w:ascii="Arial" w:hAnsi="Arial" w:cs="Arial"/>
          <w:bCs/>
          <w:sz w:val="28"/>
          <w:szCs w:val="28"/>
        </w:rPr>
        <w:t>2</w:t>
      </w:r>
      <w:r w:rsidRPr="00FF0757">
        <w:rPr>
          <w:rFonts w:ascii="Arial" w:hAnsi="Arial" w:cs="Arial"/>
          <w:bCs/>
          <w:sz w:val="28"/>
          <w:szCs w:val="28"/>
        </w:rPr>
        <w:t xml:space="preserve"> days (pro rata) plus bank holidays</w:t>
      </w:r>
      <w:r w:rsidR="00E81972" w:rsidRPr="00FF0757">
        <w:rPr>
          <w:rFonts w:ascii="Arial" w:hAnsi="Arial" w:cs="Arial"/>
          <w:bCs/>
          <w:sz w:val="28"/>
          <w:szCs w:val="28"/>
        </w:rPr>
        <w:t xml:space="preserve">, </w:t>
      </w:r>
      <w:r w:rsidR="00E81972" w:rsidRPr="00FF0757">
        <w:rPr>
          <w:rFonts w:ascii="Arial" w:eastAsia="Times New Roman" w:hAnsi="Arial" w:cs="Arial"/>
          <w:color w:val="000000"/>
          <w:sz w:val="28"/>
          <w:szCs w:val="28"/>
        </w:rPr>
        <w:t>increasing yearly to a maximum of 27, plus one discretionary wellbeing day</w:t>
      </w:r>
    </w:p>
    <w:p w14:paraId="385268CD" w14:textId="74B16B3A" w:rsidR="00A82A3B" w:rsidRPr="00FF0757" w:rsidRDefault="00A82A3B" w:rsidP="00A82A3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i/>
          <w:sz w:val="28"/>
          <w:szCs w:val="28"/>
        </w:rPr>
        <w:t>Pay:</w:t>
      </w:r>
      <w:r w:rsidRPr="00FF0757">
        <w:rPr>
          <w:rFonts w:ascii="Arial" w:hAnsi="Arial" w:cs="Arial"/>
          <w:bCs/>
          <w:sz w:val="28"/>
          <w:szCs w:val="28"/>
        </w:rPr>
        <w:t xml:space="preserve">              </w:t>
      </w:r>
      <w:r w:rsidR="00FF0757">
        <w:rPr>
          <w:rFonts w:ascii="Arial" w:hAnsi="Arial" w:cs="Arial"/>
          <w:bCs/>
          <w:sz w:val="28"/>
          <w:szCs w:val="28"/>
        </w:rPr>
        <w:tab/>
      </w:r>
      <w:r w:rsidRPr="00FF0757">
        <w:rPr>
          <w:rFonts w:ascii="Arial" w:hAnsi="Arial" w:cs="Arial"/>
          <w:bCs/>
          <w:sz w:val="28"/>
          <w:szCs w:val="28"/>
        </w:rPr>
        <w:t xml:space="preserve"> £2</w:t>
      </w:r>
      <w:r w:rsidR="003316D8" w:rsidRPr="00FF0757">
        <w:rPr>
          <w:rFonts w:ascii="Arial" w:hAnsi="Arial" w:cs="Arial"/>
          <w:bCs/>
          <w:sz w:val="28"/>
          <w:szCs w:val="28"/>
        </w:rPr>
        <w:t>5,00</w:t>
      </w:r>
      <w:r w:rsidR="001B6D66" w:rsidRPr="00FF0757">
        <w:rPr>
          <w:rFonts w:ascii="Arial" w:hAnsi="Arial" w:cs="Arial"/>
          <w:bCs/>
          <w:sz w:val="28"/>
          <w:szCs w:val="28"/>
        </w:rPr>
        <w:t>0</w:t>
      </w:r>
      <w:r w:rsidRPr="00FF0757">
        <w:rPr>
          <w:rFonts w:ascii="Arial" w:hAnsi="Arial" w:cs="Arial"/>
          <w:b/>
          <w:sz w:val="28"/>
          <w:szCs w:val="28"/>
        </w:rPr>
        <w:t xml:space="preserve"> </w:t>
      </w:r>
      <w:r w:rsidRPr="00FF0757">
        <w:rPr>
          <w:rFonts w:ascii="Arial" w:hAnsi="Arial" w:cs="Arial"/>
          <w:bCs/>
          <w:sz w:val="28"/>
          <w:szCs w:val="28"/>
        </w:rPr>
        <w:t>pro rata</w:t>
      </w:r>
    </w:p>
    <w:p w14:paraId="4C8B4F39" w14:textId="48EE9E33" w:rsidR="00A82A3B" w:rsidRPr="00FF0757" w:rsidRDefault="00A82A3B" w:rsidP="00A82A3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bCs/>
          <w:i/>
          <w:sz w:val="28"/>
          <w:szCs w:val="28"/>
        </w:rPr>
        <w:t xml:space="preserve">Probationary period: </w:t>
      </w:r>
      <w:r w:rsidRPr="00FF0757">
        <w:rPr>
          <w:rFonts w:ascii="Arial" w:hAnsi="Arial" w:cs="Arial"/>
          <w:bCs/>
          <w:sz w:val="28"/>
          <w:szCs w:val="28"/>
        </w:rPr>
        <w:t>six</w:t>
      </w:r>
      <w:r w:rsidR="00FF0757" w:rsidRPr="00FF0757">
        <w:rPr>
          <w:rFonts w:ascii="Arial" w:hAnsi="Arial" w:cs="Arial"/>
          <w:bCs/>
          <w:sz w:val="28"/>
          <w:szCs w:val="28"/>
        </w:rPr>
        <w:t xml:space="preserve"> </w:t>
      </w:r>
      <w:r w:rsidRPr="00FF0757">
        <w:rPr>
          <w:rFonts w:ascii="Arial" w:hAnsi="Arial" w:cs="Arial"/>
          <w:bCs/>
          <w:sz w:val="28"/>
          <w:szCs w:val="28"/>
        </w:rPr>
        <w:t>month</w:t>
      </w:r>
      <w:r w:rsidR="00E81972" w:rsidRPr="00FF0757">
        <w:rPr>
          <w:rFonts w:ascii="Arial" w:hAnsi="Arial" w:cs="Arial"/>
          <w:bCs/>
          <w:sz w:val="28"/>
          <w:szCs w:val="28"/>
        </w:rPr>
        <w:t>s</w:t>
      </w:r>
      <w:r w:rsidRPr="00FF0757">
        <w:rPr>
          <w:rFonts w:ascii="Arial" w:hAnsi="Arial" w:cs="Arial"/>
          <w:bCs/>
          <w:sz w:val="28"/>
          <w:szCs w:val="28"/>
        </w:rPr>
        <w:t xml:space="preserve"> </w:t>
      </w:r>
    </w:p>
    <w:p w14:paraId="176B13E1" w14:textId="556B852F" w:rsidR="00A82A3B" w:rsidRPr="00FF0757" w:rsidRDefault="00A82A3B" w:rsidP="00A82A3B">
      <w:pPr>
        <w:spacing w:after="0" w:line="360" w:lineRule="auto"/>
        <w:rPr>
          <w:rFonts w:ascii="Arial" w:hAnsi="Arial" w:cs="Arial"/>
          <w:b/>
          <w:bCs/>
          <w:iCs/>
          <w:sz w:val="28"/>
          <w:szCs w:val="28"/>
        </w:rPr>
      </w:pPr>
      <w:r w:rsidRPr="00FF0757">
        <w:rPr>
          <w:rFonts w:ascii="Arial" w:hAnsi="Arial" w:cs="Arial"/>
          <w:b/>
          <w:bCs/>
          <w:i/>
          <w:sz w:val="28"/>
          <w:szCs w:val="28"/>
        </w:rPr>
        <w:t>Reports to:</w:t>
      </w:r>
      <w:r w:rsidR="00FF0757">
        <w:rPr>
          <w:rFonts w:ascii="Arial" w:hAnsi="Arial" w:cs="Arial"/>
          <w:b/>
          <w:bCs/>
          <w:i/>
          <w:sz w:val="28"/>
          <w:szCs w:val="28"/>
        </w:rPr>
        <w:tab/>
      </w:r>
      <w:r w:rsidRPr="00FF075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FF0757">
        <w:rPr>
          <w:rFonts w:ascii="Arial" w:hAnsi="Arial" w:cs="Arial"/>
          <w:iCs/>
          <w:sz w:val="28"/>
          <w:szCs w:val="28"/>
        </w:rPr>
        <w:t>Bristol Women’s Voice Director</w:t>
      </w:r>
      <w:r w:rsidRPr="00FF0757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01E64DDF" w14:textId="4AB6ED8A" w:rsidR="00A82A3B" w:rsidRPr="00FF0757" w:rsidRDefault="00A82A3B" w:rsidP="00A82A3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FF0757">
        <w:rPr>
          <w:rFonts w:ascii="Arial" w:hAnsi="Arial" w:cs="Arial"/>
          <w:b/>
          <w:bCs/>
          <w:i/>
          <w:sz w:val="28"/>
          <w:szCs w:val="28"/>
        </w:rPr>
        <w:t>Responsible for:</w:t>
      </w:r>
      <w:r w:rsidRPr="00FF0757">
        <w:rPr>
          <w:rFonts w:ascii="Arial" w:hAnsi="Arial" w:cs="Arial"/>
          <w:bCs/>
          <w:sz w:val="28"/>
          <w:szCs w:val="28"/>
        </w:rPr>
        <w:t xml:space="preserve"> Project managing media and campaigns volunteers, interns and work placements as </w:t>
      </w:r>
      <w:proofErr w:type="gramStart"/>
      <w:r w:rsidRPr="00FF0757">
        <w:rPr>
          <w:rFonts w:ascii="Arial" w:hAnsi="Arial" w:cs="Arial"/>
          <w:bCs/>
          <w:sz w:val="28"/>
          <w:szCs w:val="28"/>
        </w:rPr>
        <w:t>required</w:t>
      </w:r>
      <w:proofErr w:type="gramEnd"/>
    </w:p>
    <w:p w14:paraId="7B462126" w14:textId="77777777" w:rsidR="00A82A3B" w:rsidRPr="00FF0757" w:rsidRDefault="00A82A3B" w:rsidP="00A82A3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2"/>
      </w:tblGrid>
      <w:tr w:rsidR="00A82A3B" w:rsidRPr="00FF0757" w14:paraId="23FC8FDB" w14:textId="77777777" w:rsidTr="001C4A31">
        <w:tc>
          <w:tcPr>
            <w:tcW w:w="14062" w:type="dxa"/>
          </w:tcPr>
          <w:p w14:paraId="1A8164E9" w14:textId="77777777" w:rsidR="00A82A3B" w:rsidRPr="00FF0757" w:rsidRDefault="00A82A3B" w:rsidP="001C4A31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F07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Job purpose:</w:t>
            </w:r>
          </w:p>
          <w:p w14:paraId="7BACFF75" w14:textId="77777777" w:rsidR="00733CA9" w:rsidRPr="00FF0757" w:rsidRDefault="00733CA9" w:rsidP="00733CA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Develop and deliver campaign strategies to support the BWV team to engage women and influence change for greater equality in Bristol. </w:t>
            </w:r>
          </w:p>
          <w:p w14:paraId="7108FDCE" w14:textId="66C395A8" w:rsidR="00A82A3B" w:rsidRPr="00FF0757" w:rsidRDefault="00A82A3B" w:rsidP="00A82A3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lastRenderedPageBreak/>
              <w:t xml:space="preserve">Coordinate and manage Bristol Women’s Voice’s website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media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social media output, including our communications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 with members, in line with</w:t>
            </w:r>
            <w:r w:rsidR="00B70580" w:rsidRPr="00FF0757">
              <w:rPr>
                <w:rFonts w:ascii="Arial" w:hAnsi="Arial" w:cs="Arial"/>
                <w:sz w:val="28"/>
                <w:szCs w:val="28"/>
              </w:rPr>
              <w:t xml:space="preserve"> BWV’s communication and fundraising strategy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 and supporting policy and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protocols</w:t>
            </w:r>
            <w:proofErr w:type="gramEnd"/>
          </w:p>
          <w:p w14:paraId="00FDCCC3" w14:textId="35A3C069" w:rsidR="00A82A3B" w:rsidRPr="00FF0757" w:rsidRDefault="00A82A3B" w:rsidP="00A82A3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Lead on the development and delivery of fundraising campaigns to meet targets in BWV’s </w:t>
            </w:r>
            <w:r w:rsidR="001B6D66" w:rsidRPr="00FF0757">
              <w:rPr>
                <w:rFonts w:ascii="Arial" w:hAnsi="Arial" w:cs="Arial"/>
                <w:sz w:val="28"/>
                <w:szCs w:val="28"/>
              </w:rPr>
              <w:t xml:space="preserve">communication and </w:t>
            </w:r>
            <w:r w:rsidRPr="00FF0757">
              <w:rPr>
                <w:rFonts w:ascii="Arial" w:hAnsi="Arial" w:cs="Arial"/>
                <w:sz w:val="28"/>
                <w:szCs w:val="28"/>
              </w:rPr>
              <w:t>fundraising strategy.</w:t>
            </w:r>
          </w:p>
          <w:p w14:paraId="0E95CD95" w14:textId="5EA42B9B" w:rsidR="00A82A3B" w:rsidRPr="00FF0757" w:rsidRDefault="00A82A3B" w:rsidP="00A82A3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Help grow </w:t>
            </w:r>
            <w:r w:rsidR="002B7076" w:rsidRPr="00FF0757">
              <w:rPr>
                <w:rFonts w:ascii="Arial" w:hAnsi="Arial" w:cs="Arial"/>
                <w:sz w:val="28"/>
                <w:szCs w:val="28"/>
              </w:rPr>
              <w:t xml:space="preserve">the size and diversity of 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Bristol Women’s Voice’s membership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influence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support to enable greater equity for all women and girls across Bristol</w:t>
            </w:r>
            <w:r w:rsidR="002B7076" w:rsidRPr="00FF0757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A82A3B" w:rsidRPr="00FF0757" w14:paraId="2F3F997A" w14:textId="77777777" w:rsidTr="001C4A31">
        <w:tc>
          <w:tcPr>
            <w:tcW w:w="14062" w:type="dxa"/>
          </w:tcPr>
          <w:p w14:paraId="2B2781AA" w14:textId="0B724AD2" w:rsidR="00A82A3B" w:rsidRPr="00FF0757" w:rsidRDefault="00A82A3B" w:rsidP="001C4A31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F07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 xml:space="preserve">Key </w:t>
            </w:r>
            <w:r w:rsidR="00FF07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</w:t>
            </w:r>
            <w:r w:rsidRPr="00FF07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ponsibilities</w:t>
            </w:r>
          </w:p>
          <w:p w14:paraId="25A62253" w14:textId="77777777" w:rsidR="00A82A3B" w:rsidRPr="00FF0757" w:rsidRDefault="00A82A3B" w:rsidP="001C4A31">
            <w:pPr>
              <w:pStyle w:val="Heading1"/>
              <w:spacing w:before="0" w:line="360" w:lineRule="auto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F0757">
              <w:rPr>
                <w:rStyle w:val="Heading2Char"/>
                <w:rFonts w:ascii="Arial" w:hAnsi="Arial" w:cs="Arial"/>
                <w:b/>
                <w:bCs/>
                <w:color w:val="0070C0"/>
                <w:sz w:val="28"/>
                <w:szCs w:val="28"/>
              </w:rPr>
              <w:t>Communication and campaign development</w:t>
            </w:r>
          </w:p>
          <w:p w14:paraId="4651608F" w14:textId="69F2BABF" w:rsidR="00E7771C" w:rsidRPr="00FF0757" w:rsidRDefault="00E7771C" w:rsidP="00E7771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Develop and deliver bespoke grassroots and city-wide campaign strategies to support women’s influence and voice in achieving strategic change, working with sister agencies where relevant and appropriate.</w:t>
            </w:r>
          </w:p>
          <w:p w14:paraId="46F2DDD5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Lead on the development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delivery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monitoring of BWV’s social media engagement, ensuring a strong contribution to our fundraising campaigns for unrestricted income.</w:t>
            </w:r>
          </w:p>
          <w:p w14:paraId="6E350812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Coordinate production of press releases and deal with media enquiries, briefing of BWV Director or other staff members as required for media work. </w:t>
            </w:r>
          </w:p>
          <w:p w14:paraId="038396A0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Manage the BWV website and create content, including online actions and campaigns.</w:t>
            </w:r>
          </w:p>
          <w:p w14:paraId="6A3623CE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Produce regular members’ and funders’ e-newsletters. </w:t>
            </w:r>
          </w:p>
          <w:p w14:paraId="4EFBE873" w14:textId="3585B313" w:rsidR="00E7771C" w:rsidRPr="00FF0757" w:rsidRDefault="00A82A3B" w:rsidP="00FF075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Ensure all campaigning and communications activity is in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line </w:t>
            </w:r>
            <w:r w:rsidRPr="00FF075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>within BWV’s intersectional feminist values, ethos and in line with our objectives.</w:t>
            </w:r>
          </w:p>
          <w:p w14:paraId="0C39D086" w14:textId="5C53E4D7" w:rsidR="00A82A3B" w:rsidRPr="00FF0757" w:rsidRDefault="00A82A3B" w:rsidP="001C4A31">
            <w:pPr>
              <w:spacing w:after="0" w:line="360" w:lineRule="auto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shd w:val="clear" w:color="auto" w:fill="FFFFFF"/>
                <w:lang w:eastAsia="en-GB"/>
              </w:rPr>
              <w:lastRenderedPageBreak/>
              <w:t>Supporter recruitment and retention</w:t>
            </w:r>
          </w:p>
          <w:p w14:paraId="21015F0D" w14:textId="7082A674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Work with </w:t>
            </w:r>
            <w:r w:rsidR="00E7771C" w:rsidRPr="00FF0757">
              <w:rPr>
                <w:rFonts w:ascii="Arial" w:hAnsi="Arial" w:cs="Arial"/>
                <w:sz w:val="28"/>
                <w:szCs w:val="28"/>
              </w:rPr>
              <w:t>BWV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 Community Organisers to recruit, induct and support new campaigners and to grow our network of supporters; line manage volunteers to support communications activity</w:t>
            </w:r>
            <w:r w:rsidR="000903BE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CA83C4E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Ensure effective monitoring and evaluation of our campaigns and communications work in support of grant management and reporting.</w:t>
            </w:r>
          </w:p>
          <w:p w14:paraId="6D1E5A38" w14:textId="536581F9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Support marginalised and minoritised women’s influence, visibility and voice in BWV’s communications and campaign output, making sure that real life stories are included</w:t>
            </w:r>
            <w:r w:rsidR="00BF6354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B2C54D" w14:textId="77777777" w:rsidR="00A82A3B" w:rsidRPr="00FF0757" w:rsidRDefault="00A82A3B" w:rsidP="001C4A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shd w:val="clear" w:color="auto" w:fill="FFFFFF"/>
                <w:lang w:eastAsia="en-GB"/>
              </w:rPr>
              <w:t xml:space="preserve">Events and awareness raising </w:t>
            </w:r>
            <w:proofErr w:type="gramStart"/>
            <w:r w:rsidRPr="00FF075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shd w:val="clear" w:color="auto" w:fill="FFFFFF"/>
                <w:lang w:eastAsia="en-GB"/>
              </w:rPr>
              <w:t>actions</w:t>
            </w:r>
            <w:proofErr w:type="gramEnd"/>
          </w:p>
          <w:p w14:paraId="0047FD6F" w14:textId="77777777" w:rsidR="00A82A3B" w:rsidRPr="00FF0757" w:rsidRDefault="00A82A3B" w:rsidP="00A82A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Support the women’s action groups to run public actions/events/activities to raise awareness and campaign for change, as required.</w:t>
            </w:r>
          </w:p>
          <w:p w14:paraId="24C57609" w14:textId="45522B21" w:rsidR="00D60B1D" w:rsidRPr="00FF0757" w:rsidRDefault="00A82A3B" w:rsidP="001C4A31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Work with the Bristol Women’s Voice team to deliver an annual International Women’s Day event.</w:t>
            </w:r>
          </w:p>
          <w:p w14:paraId="118F995F" w14:textId="2C005B90" w:rsidR="00A82A3B" w:rsidRPr="00FF0757" w:rsidRDefault="00A82A3B" w:rsidP="001C4A31">
            <w:pPr>
              <w:pStyle w:val="Heading2"/>
              <w:spacing w:before="0" w:line="360" w:lineRule="auto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F075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General duties  </w:t>
            </w:r>
          </w:p>
          <w:p w14:paraId="4CFB8330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  <w:r w:rsidRPr="00FF075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 xml:space="preserve">Support BWV team members in producing communications plans and targets relevant to their </w:t>
            </w:r>
            <w:proofErr w:type="gramStart"/>
            <w:r w:rsidRPr="00FF075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>work</w:t>
            </w:r>
            <w:proofErr w:type="gramEnd"/>
          </w:p>
          <w:p w14:paraId="67E4B2AF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 xml:space="preserve">Report on project progress to BWV staff, </w:t>
            </w:r>
            <w:proofErr w:type="gramStart"/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>trustees</w:t>
            </w:r>
            <w:proofErr w:type="gramEnd"/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 xml:space="preserve"> and funding bodies, through a range of verbal updates, emails, press releases and reports.  </w:t>
            </w:r>
          </w:p>
          <w:p w14:paraId="4BA7D324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>Engage with BWV’s teams through attending team meetings.</w:t>
            </w:r>
          </w:p>
          <w:p w14:paraId="005BF7AE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>Represent BWV externally as required.</w:t>
            </w:r>
          </w:p>
          <w:p w14:paraId="63397B64" w14:textId="77777777" w:rsidR="00A82A3B" w:rsidRPr="00FF0757" w:rsidRDefault="00A82A3B" w:rsidP="00A82A3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 w:rsidRPr="00FF0757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en-GB"/>
              </w:rPr>
              <w:t xml:space="preserve">Any other responsibilities which are commensurate with the role. </w:t>
            </w:r>
          </w:p>
        </w:tc>
      </w:tr>
    </w:tbl>
    <w:p w14:paraId="35EF9FA2" w14:textId="77777777" w:rsidR="00A82A3B" w:rsidRPr="00FF0757" w:rsidRDefault="00A82A3B" w:rsidP="00A82A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6A55292" w14:textId="368FDCD3" w:rsidR="007B571E" w:rsidRPr="00FF0757" w:rsidRDefault="007B571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0FA391A" w14:textId="77777777" w:rsidR="00E21AFA" w:rsidRPr="00FF0757" w:rsidRDefault="00E21AFA" w:rsidP="00E21AFA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FF0757">
        <w:rPr>
          <w:rFonts w:ascii="Arial" w:hAnsi="Arial" w:cs="Arial"/>
          <w:b/>
          <w:iCs/>
          <w:sz w:val="28"/>
          <w:szCs w:val="28"/>
          <w:u w:val="single"/>
        </w:rPr>
        <w:t>Person Specification</w:t>
      </w:r>
    </w:p>
    <w:p w14:paraId="4A6D915B" w14:textId="77777777" w:rsidR="00E21AFA" w:rsidRPr="00FF0757" w:rsidRDefault="00E21AFA" w:rsidP="00E21AFA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FF0757">
        <w:rPr>
          <w:rFonts w:ascii="Arial" w:hAnsi="Arial" w:cs="Arial"/>
          <w:i/>
          <w:sz w:val="28"/>
          <w:szCs w:val="28"/>
        </w:rPr>
        <w:t xml:space="preserve">Experience can be demonstrated from employment or </w:t>
      </w:r>
      <w:proofErr w:type="gramStart"/>
      <w:r w:rsidRPr="00FF0757">
        <w:rPr>
          <w:rFonts w:ascii="Arial" w:hAnsi="Arial" w:cs="Arial"/>
          <w:i/>
          <w:sz w:val="28"/>
          <w:szCs w:val="28"/>
        </w:rPr>
        <w:t>volunteering</w:t>
      </w:r>
      <w:proofErr w:type="gramEnd"/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2"/>
        <w:gridCol w:w="1509"/>
        <w:gridCol w:w="1585"/>
      </w:tblGrid>
      <w:tr w:rsidR="00E21AFA" w:rsidRPr="00FF0757" w14:paraId="022C58AC" w14:textId="77777777" w:rsidTr="000E06A6">
        <w:tc>
          <w:tcPr>
            <w:tcW w:w="11002" w:type="dxa"/>
          </w:tcPr>
          <w:p w14:paraId="686E3416" w14:textId="77777777" w:rsidR="00E21AFA" w:rsidRPr="00FF0757" w:rsidRDefault="00E21AFA" w:rsidP="000E06A6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757">
              <w:rPr>
                <w:rFonts w:ascii="Arial" w:hAnsi="Arial" w:cs="Arial"/>
                <w:b/>
                <w:sz w:val="28"/>
                <w:szCs w:val="28"/>
              </w:rPr>
              <w:t xml:space="preserve">Skills and experience </w:t>
            </w:r>
          </w:p>
        </w:tc>
        <w:tc>
          <w:tcPr>
            <w:tcW w:w="1509" w:type="dxa"/>
          </w:tcPr>
          <w:p w14:paraId="66D11CA3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0757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</w:tc>
        <w:tc>
          <w:tcPr>
            <w:tcW w:w="1585" w:type="dxa"/>
          </w:tcPr>
          <w:p w14:paraId="7F448196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0757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</w:tc>
      </w:tr>
      <w:tr w:rsidR="00E21AFA" w:rsidRPr="00FF0757" w14:paraId="16B0CCFC" w14:textId="77777777" w:rsidTr="000E06A6">
        <w:tc>
          <w:tcPr>
            <w:tcW w:w="11002" w:type="dxa"/>
          </w:tcPr>
          <w:p w14:paraId="7A5277A7" w14:textId="7BB7B4E0" w:rsidR="00E21AFA" w:rsidRPr="00FF0757" w:rsidRDefault="000903BE" w:rsidP="000E06A6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Two</w:t>
            </w:r>
            <w:r w:rsidR="00E21AFA" w:rsidRPr="00FF0757">
              <w:rPr>
                <w:rFonts w:ascii="Arial" w:hAnsi="Arial" w:cs="Arial"/>
                <w:sz w:val="28"/>
                <w:szCs w:val="28"/>
              </w:rPr>
              <w:t xml:space="preserve"> years’ experience </w:t>
            </w:r>
            <w:r w:rsidR="00C159B3" w:rsidRPr="00FF0757">
              <w:rPr>
                <w:rFonts w:ascii="Arial" w:hAnsi="Arial" w:cs="Arial"/>
                <w:sz w:val="28"/>
                <w:szCs w:val="28"/>
              </w:rPr>
              <w:t>of</w:t>
            </w:r>
            <w:r w:rsidR="00E21AFA" w:rsidRPr="00FF0757">
              <w:rPr>
                <w:rFonts w:ascii="Arial" w:hAnsi="Arial" w:cs="Arial"/>
                <w:sz w:val="28"/>
                <w:szCs w:val="28"/>
              </w:rPr>
              <w:t xml:space="preserve"> successful public campaigns in the UK, with proven experience managing diverse groups of grassroots volunteers.</w:t>
            </w:r>
          </w:p>
        </w:tc>
        <w:tc>
          <w:tcPr>
            <w:tcW w:w="1509" w:type="dxa"/>
          </w:tcPr>
          <w:p w14:paraId="48C53236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50242BCA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1AFA" w:rsidRPr="00FF0757" w14:paraId="188E45EE" w14:textId="77777777" w:rsidTr="000E06A6">
        <w:tc>
          <w:tcPr>
            <w:tcW w:w="11002" w:type="dxa"/>
          </w:tcPr>
          <w:p w14:paraId="17B4A8E8" w14:textId="77777777" w:rsidR="00E21AFA" w:rsidRPr="00FF0757" w:rsidRDefault="00E21AFA" w:rsidP="000E06A6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Experience using social media to deliver campaign objectives. </w:t>
            </w:r>
          </w:p>
        </w:tc>
        <w:tc>
          <w:tcPr>
            <w:tcW w:w="1509" w:type="dxa"/>
          </w:tcPr>
          <w:p w14:paraId="08C07918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5AF232A8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1AFA" w:rsidRPr="00FF0757" w14:paraId="1BD3BD3B" w14:textId="77777777" w:rsidTr="000E06A6">
        <w:tc>
          <w:tcPr>
            <w:tcW w:w="11002" w:type="dxa"/>
          </w:tcPr>
          <w:p w14:paraId="53B74809" w14:textId="77777777" w:rsidR="00E21AFA" w:rsidRPr="00FF0757" w:rsidRDefault="00E21AFA" w:rsidP="000E06A6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Excellent interpersonal/communication skills including the ability to gain rapport with people with differing needs and from a variety of backgrounds. </w:t>
            </w:r>
          </w:p>
        </w:tc>
        <w:tc>
          <w:tcPr>
            <w:tcW w:w="1509" w:type="dxa"/>
          </w:tcPr>
          <w:p w14:paraId="39535351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4CB0204B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21AFA" w:rsidRPr="00FF0757" w14:paraId="241B9DEB" w14:textId="77777777" w:rsidTr="000E06A6">
        <w:tc>
          <w:tcPr>
            <w:tcW w:w="11002" w:type="dxa"/>
          </w:tcPr>
          <w:p w14:paraId="250F4E10" w14:textId="77777777" w:rsidR="00E21AFA" w:rsidRPr="00FF0757" w:rsidRDefault="00E21AFA" w:rsidP="000E06A6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Experience of representing organisations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networking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working in coalitions. </w:t>
            </w:r>
          </w:p>
        </w:tc>
        <w:tc>
          <w:tcPr>
            <w:tcW w:w="1509" w:type="dxa"/>
          </w:tcPr>
          <w:p w14:paraId="5732762E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45ECAFA8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</w:tr>
      <w:tr w:rsidR="00E21AFA" w:rsidRPr="00FF0757" w14:paraId="2F1314D5" w14:textId="77777777" w:rsidTr="000E06A6">
        <w:tc>
          <w:tcPr>
            <w:tcW w:w="11002" w:type="dxa"/>
          </w:tcPr>
          <w:p w14:paraId="52860AB3" w14:textId="2ACD92BF" w:rsidR="00E21AFA" w:rsidRPr="00FF0757" w:rsidRDefault="00E21AFA" w:rsidP="000E06A6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Excellent English language skills with the ability to write high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-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quality copy for a range of audiences. </w:t>
            </w:r>
          </w:p>
        </w:tc>
        <w:tc>
          <w:tcPr>
            <w:tcW w:w="1509" w:type="dxa"/>
          </w:tcPr>
          <w:p w14:paraId="7B55560E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13D35FE8" w14:textId="77777777" w:rsidR="00E21AFA" w:rsidRPr="00FF0757" w:rsidRDefault="00E21AFA" w:rsidP="000E06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903BE" w:rsidRPr="00FF0757" w14:paraId="1D9BD97E" w14:textId="77777777" w:rsidTr="000E06A6">
        <w:tc>
          <w:tcPr>
            <w:tcW w:w="11002" w:type="dxa"/>
          </w:tcPr>
          <w:p w14:paraId="0A130926" w14:textId="2B836DCC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Experience of media work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14:paraId="17529B26" w14:textId="61796EEC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5716B7F3" w14:textId="12C4A3B2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903BE" w:rsidRPr="00FF0757" w14:paraId="564B69F2" w14:textId="77777777" w:rsidTr="000E06A6">
        <w:tc>
          <w:tcPr>
            <w:tcW w:w="11002" w:type="dxa"/>
          </w:tcPr>
          <w:p w14:paraId="7EF3860B" w14:textId="2479D6EA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Experience of managing projects and events, from logistics to promotion. </w:t>
            </w:r>
          </w:p>
        </w:tc>
        <w:tc>
          <w:tcPr>
            <w:tcW w:w="1509" w:type="dxa"/>
          </w:tcPr>
          <w:p w14:paraId="5F6A5AF1" w14:textId="2D626B83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E2FAEA3" w14:textId="713698A9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</w:tr>
      <w:tr w:rsidR="000903BE" w:rsidRPr="00FF0757" w14:paraId="20BC5DD3" w14:textId="77777777" w:rsidTr="000E06A6">
        <w:tc>
          <w:tcPr>
            <w:tcW w:w="11002" w:type="dxa"/>
          </w:tcPr>
          <w:p w14:paraId="262C54BD" w14:textId="77777777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757">
              <w:rPr>
                <w:rFonts w:ascii="Arial" w:hAnsi="Arial" w:cs="Arial"/>
                <w:b/>
                <w:sz w:val="28"/>
                <w:szCs w:val="28"/>
              </w:rPr>
              <w:t xml:space="preserve">Knowledge and Skills </w:t>
            </w:r>
          </w:p>
          <w:p w14:paraId="0DBB98C0" w14:textId="6C17FEBA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A knowledge of and commitment to intersectional feminism and what this means in practic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5F780BCC" w14:textId="77777777" w:rsidR="007629CC" w:rsidRPr="00FF0757" w:rsidRDefault="007629CC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0DFB92A" w14:textId="143AEAD3" w:rsidR="000903BE" w:rsidRPr="00FF0757" w:rsidRDefault="007629CC" w:rsidP="007629CC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="000903BE"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51CF8208" w14:textId="77777777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903BE" w:rsidRPr="00FF0757" w14:paraId="3366E727" w14:textId="77777777" w:rsidTr="000E06A6">
        <w:tc>
          <w:tcPr>
            <w:tcW w:w="11002" w:type="dxa"/>
          </w:tcPr>
          <w:p w14:paraId="75683739" w14:textId="6F941AAE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Ability to work with a diverse range of women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people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groups from different backgrounds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3A1B822A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4C5D53DB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903BE" w:rsidRPr="00FF0757" w14:paraId="31B6272F" w14:textId="77777777" w:rsidTr="000E06A6">
        <w:tc>
          <w:tcPr>
            <w:tcW w:w="11002" w:type="dxa"/>
          </w:tcPr>
          <w:p w14:paraId="0DBEA0E8" w14:textId="1FD081D2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lastRenderedPageBreak/>
              <w:t>Understanding of diversity, inclusion and how related issues impact on women’s voice and influenc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  <w:r w:rsidRPr="00FF075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14:paraId="652FA0AC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6F33CFC2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5F35CC92" w14:textId="77777777" w:rsidTr="000E06A6">
        <w:tc>
          <w:tcPr>
            <w:tcW w:w="11002" w:type="dxa"/>
          </w:tcPr>
          <w:p w14:paraId="340A0A85" w14:textId="1D110B77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Understanding of issues affecting different women and girls in Bristol and nationally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00425EFF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0D43057A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509662FE" w14:textId="77777777" w:rsidTr="000E06A6">
        <w:tc>
          <w:tcPr>
            <w:tcW w:w="11002" w:type="dxa"/>
          </w:tcPr>
          <w:p w14:paraId="2DF5EE8C" w14:textId="77777777" w:rsidR="000903BE" w:rsidRPr="00FF0757" w:rsidRDefault="000903BE" w:rsidP="000903BE">
            <w:pPr>
              <w:pStyle w:val="BodyText"/>
              <w:spacing w:after="0"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F0757">
              <w:rPr>
                <w:rFonts w:ascii="Arial" w:hAnsi="Arial" w:cs="Arial"/>
                <w:sz w:val="28"/>
                <w:szCs w:val="28"/>
                <w:lang w:val="en-GB"/>
              </w:rPr>
              <w:t>Behaviours</w:t>
            </w:r>
          </w:p>
          <w:p w14:paraId="4ECD4288" w14:textId="77777777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Ability to organise, plan and prioritise on own initiative, including when under pressure and meeting deadlines. </w:t>
            </w:r>
          </w:p>
        </w:tc>
        <w:tc>
          <w:tcPr>
            <w:tcW w:w="1509" w:type="dxa"/>
          </w:tcPr>
          <w:p w14:paraId="05330979" w14:textId="77777777" w:rsidR="007629CC" w:rsidRPr="00FF0757" w:rsidRDefault="007629CC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57A4569" w14:textId="77777777" w:rsidR="007629CC" w:rsidRPr="00FF0757" w:rsidRDefault="007629CC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37E34CC" w14:textId="11FF2D51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0BBC4457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39A7EA79" w14:textId="77777777" w:rsidTr="000E06A6">
        <w:tc>
          <w:tcPr>
            <w:tcW w:w="11002" w:type="dxa"/>
          </w:tcPr>
          <w:p w14:paraId="34609C9D" w14:textId="31F19438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Proactive and organised, with the ability to respond flexibly to changing priorities, and to set and work to competing deadlines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796513EA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35B9F2E4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4C3B4471" w14:textId="77777777" w:rsidTr="000E06A6">
        <w:tc>
          <w:tcPr>
            <w:tcW w:w="11002" w:type="dxa"/>
          </w:tcPr>
          <w:p w14:paraId="79DAEF08" w14:textId="1BD006D5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A good team worker who enjoys supporting others and working together for common objectiv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5F110642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B29F1A9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0328B884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40DD6823" w14:textId="77777777" w:rsidTr="000E06A6">
        <w:tc>
          <w:tcPr>
            <w:tcW w:w="11002" w:type="dxa"/>
          </w:tcPr>
          <w:p w14:paraId="18BD8E81" w14:textId="16A2CEBB" w:rsidR="000903BE" w:rsidRPr="00FF0757" w:rsidRDefault="000903BE" w:rsidP="000903BE">
            <w:pPr>
              <w:pStyle w:val="BodyText"/>
              <w:spacing w:after="0" w:line="360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  <w:r w:rsidRPr="00FF075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 high level of attention to detail</w:t>
            </w:r>
            <w:r w:rsidR="00FF0757" w:rsidRPr="00FF0757"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1509" w:type="dxa"/>
          </w:tcPr>
          <w:p w14:paraId="3B10A11D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8019C7F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524BF475" w14:textId="77777777" w:rsidTr="000E06A6">
        <w:tc>
          <w:tcPr>
            <w:tcW w:w="11002" w:type="dxa"/>
          </w:tcPr>
          <w:p w14:paraId="08F0E2CE" w14:textId="7EE19BFE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Ability to work flexibly within a team or on own initiativ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1C39B561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6CF01B15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426D4F27" w14:textId="77777777" w:rsidTr="000E06A6">
        <w:tc>
          <w:tcPr>
            <w:tcW w:w="11002" w:type="dxa"/>
          </w:tcPr>
          <w:p w14:paraId="46EE01D9" w14:textId="302A6B17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 xml:space="preserve">Enthusiasm, </w:t>
            </w:r>
            <w:proofErr w:type="gramStart"/>
            <w:r w:rsidRPr="00FF0757">
              <w:rPr>
                <w:rFonts w:ascii="Arial" w:hAnsi="Arial" w:cs="Arial"/>
                <w:sz w:val="28"/>
                <w:szCs w:val="28"/>
              </w:rPr>
              <w:t>drive</w:t>
            </w:r>
            <w:proofErr w:type="gramEnd"/>
            <w:r w:rsidRPr="00FF0757">
              <w:rPr>
                <w:rFonts w:ascii="Arial" w:hAnsi="Arial" w:cs="Arial"/>
                <w:sz w:val="28"/>
                <w:szCs w:val="28"/>
              </w:rPr>
              <w:t xml:space="preserve"> and resilienc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33C9B767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5C8DAE87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03BE" w:rsidRPr="00FF0757" w14:paraId="62F86186" w14:textId="77777777" w:rsidTr="000E06A6">
        <w:tc>
          <w:tcPr>
            <w:tcW w:w="11002" w:type="dxa"/>
          </w:tcPr>
          <w:p w14:paraId="76826A66" w14:textId="77777777" w:rsidR="000903BE" w:rsidRPr="00FF0757" w:rsidRDefault="000903BE" w:rsidP="000903BE">
            <w:pPr>
              <w:pStyle w:val="BodyText"/>
              <w:spacing w:after="0"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F0757">
              <w:rPr>
                <w:rFonts w:ascii="Arial" w:hAnsi="Arial" w:cs="Arial"/>
                <w:sz w:val="28"/>
                <w:szCs w:val="28"/>
                <w:lang w:val="en-GB"/>
              </w:rPr>
              <w:t>Other</w:t>
            </w:r>
          </w:p>
          <w:p w14:paraId="0438C617" w14:textId="665B2918" w:rsidR="000903BE" w:rsidRPr="00FF0757" w:rsidRDefault="000903BE" w:rsidP="000903B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F0757">
              <w:rPr>
                <w:rFonts w:ascii="Arial" w:hAnsi="Arial" w:cs="Arial"/>
                <w:sz w:val="28"/>
                <w:szCs w:val="28"/>
              </w:rPr>
              <w:t>A clear commitment to the values, aims and objectives of Bristol Women’s Voice</w:t>
            </w:r>
            <w:r w:rsidR="00FF0757" w:rsidRPr="00FF075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11141DBA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BC512FB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0757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585" w:type="dxa"/>
          </w:tcPr>
          <w:p w14:paraId="6275F9AE" w14:textId="77777777" w:rsidR="000903BE" w:rsidRPr="00FF0757" w:rsidRDefault="000903BE" w:rsidP="00090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C23F4C" w14:textId="77777777" w:rsidR="00E21AFA" w:rsidRPr="00FF0757" w:rsidRDefault="00E21AFA" w:rsidP="00E21AF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033CD8" w14:textId="2FCBEFC5" w:rsidR="00E21AFA" w:rsidRPr="00FF0757" w:rsidRDefault="007629CC" w:rsidP="00E21AFA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  <w:bookmarkStart w:id="0" w:name="_Hlk81999101"/>
      <w:r w:rsidRPr="00FF0757">
        <w:rPr>
          <w:rFonts w:ascii="Arial" w:hAnsi="Arial" w:cs="Arial"/>
          <w:bCs/>
          <w:iCs/>
          <w:sz w:val="28"/>
          <w:szCs w:val="28"/>
        </w:rPr>
        <w:t xml:space="preserve">BWV </w:t>
      </w:r>
      <w:r w:rsidR="00E21AFA" w:rsidRPr="00FF0757">
        <w:rPr>
          <w:rFonts w:ascii="Arial" w:hAnsi="Arial" w:cs="Arial"/>
          <w:sz w:val="28"/>
          <w:szCs w:val="28"/>
          <w:shd w:val="clear" w:color="auto" w:fill="FFFFFF"/>
        </w:rPr>
        <w:t>particularly encourage</w:t>
      </w:r>
      <w:r w:rsidRPr="00FF075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E21AFA" w:rsidRPr="00FF0757">
        <w:rPr>
          <w:rFonts w:ascii="Arial" w:hAnsi="Arial" w:cs="Arial"/>
          <w:sz w:val="28"/>
          <w:szCs w:val="28"/>
          <w:shd w:val="clear" w:color="auto" w:fill="FFFFFF"/>
        </w:rPr>
        <w:t xml:space="preserve"> applications from under-represented groups, </w:t>
      </w:r>
      <w:r w:rsidRPr="00FF0757">
        <w:rPr>
          <w:rFonts w:ascii="Arial" w:hAnsi="Arial" w:cs="Arial"/>
          <w:sz w:val="28"/>
          <w:szCs w:val="28"/>
          <w:shd w:val="clear" w:color="auto" w:fill="FFFFFF"/>
        </w:rPr>
        <w:t xml:space="preserve">including </w:t>
      </w:r>
      <w:r w:rsidR="00E21AFA" w:rsidRPr="00FF0757">
        <w:rPr>
          <w:rFonts w:ascii="Arial" w:hAnsi="Arial" w:cs="Arial"/>
          <w:sz w:val="28"/>
          <w:szCs w:val="28"/>
          <w:shd w:val="clear" w:color="auto" w:fill="FFFFFF"/>
        </w:rPr>
        <w:t>women from Black and minoritised backgrounds and women from lower socioeconomic backgrounds.</w:t>
      </w:r>
    </w:p>
    <w:bookmarkEnd w:id="0"/>
    <w:p w14:paraId="27421C96" w14:textId="77777777" w:rsidR="00E21AFA" w:rsidRPr="00FF0757" w:rsidRDefault="00E21AFA" w:rsidP="00E21AFA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</w:p>
    <w:p w14:paraId="5EB8C213" w14:textId="1D435AE0" w:rsidR="00E21AFA" w:rsidRPr="00FF0757" w:rsidRDefault="00E21AFA" w:rsidP="00FF0757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  <w:r w:rsidRPr="00FF0757">
        <w:rPr>
          <w:rFonts w:ascii="Arial" w:hAnsi="Arial" w:cs="Arial"/>
          <w:bCs/>
          <w:iCs/>
          <w:sz w:val="28"/>
          <w:szCs w:val="28"/>
        </w:rPr>
        <w:t>Bristol Women’s Voice will interview all disabled candidates who meet the essential criteria for this role</w:t>
      </w:r>
      <w:r w:rsidRPr="00FF0757">
        <w:rPr>
          <w:rFonts w:ascii="Arial" w:hAnsi="Arial" w:cs="Arial"/>
          <w:sz w:val="28"/>
          <w:szCs w:val="28"/>
        </w:rPr>
        <w:t xml:space="preserve">. </w:t>
      </w:r>
    </w:p>
    <w:sectPr w:rsidR="00E21AFA" w:rsidRPr="00FF0757" w:rsidSect="00E42FF2">
      <w:headerReference w:type="default" r:id="rId11"/>
      <w:headerReference w:type="first" r:id="rId12"/>
      <w:pgSz w:w="16840" w:h="11900" w:orient="landscape"/>
      <w:pgMar w:top="1134" w:right="822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B74A" w14:textId="77777777" w:rsidR="00E9155E" w:rsidRDefault="00E9155E" w:rsidP="00821A0A">
      <w:pPr>
        <w:spacing w:after="0" w:line="240" w:lineRule="auto"/>
      </w:pPr>
      <w:r>
        <w:separator/>
      </w:r>
    </w:p>
  </w:endnote>
  <w:endnote w:type="continuationSeparator" w:id="0">
    <w:p w14:paraId="75B06CEC" w14:textId="77777777" w:rsidR="00E9155E" w:rsidRDefault="00E9155E" w:rsidP="0082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3D43" w14:textId="77777777" w:rsidR="00E9155E" w:rsidRDefault="00E9155E" w:rsidP="00821A0A">
      <w:pPr>
        <w:spacing w:after="0" w:line="240" w:lineRule="auto"/>
      </w:pPr>
      <w:r>
        <w:separator/>
      </w:r>
    </w:p>
  </w:footnote>
  <w:footnote w:type="continuationSeparator" w:id="0">
    <w:p w14:paraId="1757AA87" w14:textId="77777777" w:rsidR="00E9155E" w:rsidRDefault="00E9155E" w:rsidP="0082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075D" w14:textId="77777777" w:rsidR="00E42FF2" w:rsidRDefault="00E42FF2" w:rsidP="000032DC">
    <w:pPr>
      <w:pStyle w:val="Header"/>
      <w:tabs>
        <w:tab w:val="clear" w:pos="4513"/>
        <w:tab w:val="clear" w:pos="9026"/>
        <w:tab w:val="left" w:pos="7475"/>
      </w:tabs>
      <w:rPr>
        <w:noProof/>
      </w:rPr>
    </w:pPr>
  </w:p>
  <w:p w14:paraId="625F4967" w14:textId="7FB47C90" w:rsidR="00B63563" w:rsidRDefault="00B63563" w:rsidP="000032DC">
    <w:pPr>
      <w:pStyle w:val="Header"/>
      <w:tabs>
        <w:tab w:val="clear" w:pos="4513"/>
        <w:tab w:val="clear" w:pos="9026"/>
        <w:tab w:val="left" w:pos="7475"/>
      </w:tabs>
      <w:rPr>
        <w:noProof/>
      </w:rPr>
    </w:pPr>
  </w:p>
  <w:p w14:paraId="188125C4" w14:textId="58852745" w:rsidR="00821A0A" w:rsidRDefault="000032DC" w:rsidP="000032DC">
    <w:pPr>
      <w:pStyle w:val="Header"/>
      <w:tabs>
        <w:tab w:val="clear" w:pos="4513"/>
        <w:tab w:val="clear" w:pos="9026"/>
        <w:tab w:val="left" w:pos="7475"/>
      </w:tabs>
    </w:pPr>
    <w:r w:rsidRPr="000032D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5F87" w14:textId="4A1BAFA6" w:rsidR="00E42FF2" w:rsidRDefault="00E42F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2E5F94" wp14:editId="19FFB4D0">
          <wp:simplePos x="0" y="0"/>
          <wp:positionH relativeFrom="margin">
            <wp:posOffset>3517900</wp:posOffset>
          </wp:positionH>
          <wp:positionV relativeFrom="paragraph">
            <wp:posOffset>-172085</wp:posOffset>
          </wp:positionV>
          <wp:extent cx="2221230" cy="1327150"/>
          <wp:effectExtent l="0" t="0" r="7620" b="6350"/>
          <wp:wrapTight wrapText="bothSides">
            <wp:wrapPolygon edited="0">
              <wp:start x="0" y="0"/>
              <wp:lineTo x="0" y="21393"/>
              <wp:lineTo x="21489" y="21393"/>
              <wp:lineTo x="21489" y="0"/>
              <wp:lineTo x="0" y="0"/>
            </wp:wrapPolygon>
          </wp:wrapTight>
          <wp:docPr id="1962782435" name="Picture 19627824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23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68F52F2"/>
    <w:multiLevelType w:val="hybridMultilevel"/>
    <w:tmpl w:val="C14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76F"/>
    <w:multiLevelType w:val="hybridMultilevel"/>
    <w:tmpl w:val="D594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3C9"/>
    <w:multiLevelType w:val="hybridMultilevel"/>
    <w:tmpl w:val="51E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B70"/>
    <w:multiLevelType w:val="hybridMultilevel"/>
    <w:tmpl w:val="5F0E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716"/>
    <w:multiLevelType w:val="hybridMultilevel"/>
    <w:tmpl w:val="FC96B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7ED9"/>
    <w:multiLevelType w:val="hybridMultilevel"/>
    <w:tmpl w:val="3ED8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E33FA"/>
    <w:multiLevelType w:val="hybridMultilevel"/>
    <w:tmpl w:val="68ACF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9E7"/>
    <w:multiLevelType w:val="hybridMultilevel"/>
    <w:tmpl w:val="F6AC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3932"/>
    <w:multiLevelType w:val="hybridMultilevel"/>
    <w:tmpl w:val="E3968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3C2"/>
    <w:multiLevelType w:val="hybridMultilevel"/>
    <w:tmpl w:val="70C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46C3"/>
    <w:multiLevelType w:val="hybridMultilevel"/>
    <w:tmpl w:val="D7185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04D20"/>
    <w:multiLevelType w:val="hybridMultilevel"/>
    <w:tmpl w:val="F1468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67D5F"/>
    <w:multiLevelType w:val="hybridMultilevel"/>
    <w:tmpl w:val="D14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12E8"/>
    <w:multiLevelType w:val="hybridMultilevel"/>
    <w:tmpl w:val="1644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820"/>
    <w:multiLevelType w:val="hybridMultilevel"/>
    <w:tmpl w:val="BB10E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070A6"/>
    <w:multiLevelType w:val="hybridMultilevel"/>
    <w:tmpl w:val="B198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D4638"/>
    <w:multiLevelType w:val="hybridMultilevel"/>
    <w:tmpl w:val="07F80B6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227"/>
    <w:multiLevelType w:val="hybridMultilevel"/>
    <w:tmpl w:val="9CA8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0534">
    <w:abstractNumId w:val="6"/>
  </w:num>
  <w:num w:numId="2" w16cid:durableId="2056347340">
    <w:abstractNumId w:val="12"/>
  </w:num>
  <w:num w:numId="3" w16cid:durableId="275983746">
    <w:abstractNumId w:val="15"/>
  </w:num>
  <w:num w:numId="4" w16cid:durableId="1144741698">
    <w:abstractNumId w:val="11"/>
  </w:num>
  <w:num w:numId="5" w16cid:durableId="1409501193">
    <w:abstractNumId w:val="13"/>
  </w:num>
  <w:num w:numId="6" w16cid:durableId="1250506762">
    <w:abstractNumId w:val="17"/>
  </w:num>
  <w:num w:numId="7" w16cid:durableId="352263896">
    <w:abstractNumId w:val="7"/>
  </w:num>
  <w:num w:numId="8" w16cid:durableId="525486981">
    <w:abstractNumId w:val="5"/>
  </w:num>
  <w:num w:numId="9" w16cid:durableId="51195909">
    <w:abstractNumId w:val="9"/>
  </w:num>
  <w:num w:numId="10" w16cid:durableId="1198397882">
    <w:abstractNumId w:val="3"/>
  </w:num>
  <w:num w:numId="11" w16cid:durableId="20723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554955">
    <w:abstractNumId w:val="2"/>
  </w:num>
  <w:num w:numId="13" w16cid:durableId="1017736644">
    <w:abstractNumId w:val="14"/>
  </w:num>
  <w:num w:numId="14" w16cid:durableId="1346203801">
    <w:abstractNumId w:val="1"/>
  </w:num>
  <w:num w:numId="15" w16cid:durableId="1327246606">
    <w:abstractNumId w:val="4"/>
  </w:num>
  <w:num w:numId="16" w16cid:durableId="988481046">
    <w:abstractNumId w:val="16"/>
  </w:num>
  <w:num w:numId="17" w16cid:durableId="695621645">
    <w:abstractNumId w:val="18"/>
  </w:num>
  <w:num w:numId="18" w16cid:durableId="1864395331">
    <w:abstractNumId w:val="8"/>
  </w:num>
  <w:num w:numId="19" w16cid:durableId="37022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55"/>
    <w:rsid w:val="000032DC"/>
    <w:rsid w:val="00014BDF"/>
    <w:rsid w:val="0001665C"/>
    <w:rsid w:val="000454CD"/>
    <w:rsid w:val="000458CE"/>
    <w:rsid w:val="00046F4C"/>
    <w:rsid w:val="0005182E"/>
    <w:rsid w:val="00053395"/>
    <w:rsid w:val="000617E3"/>
    <w:rsid w:val="000655D2"/>
    <w:rsid w:val="00083C3E"/>
    <w:rsid w:val="000903BE"/>
    <w:rsid w:val="000B4B55"/>
    <w:rsid w:val="000B6B46"/>
    <w:rsid w:val="000C6ED7"/>
    <w:rsid w:val="000D1D24"/>
    <w:rsid w:val="000D650D"/>
    <w:rsid w:val="000E78ED"/>
    <w:rsid w:val="00102E40"/>
    <w:rsid w:val="001133EF"/>
    <w:rsid w:val="001171D3"/>
    <w:rsid w:val="001207BB"/>
    <w:rsid w:val="001221D9"/>
    <w:rsid w:val="00127813"/>
    <w:rsid w:val="001431A4"/>
    <w:rsid w:val="00143272"/>
    <w:rsid w:val="00147406"/>
    <w:rsid w:val="00155B40"/>
    <w:rsid w:val="00160F03"/>
    <w:rsid w:val="001618C9"/>
    <w:rsid w:val="00172629"/>
    <w:rsid w:val="00173D65"/>
    <w:rsid w:val="00195FCE"/>
    <w:rsid w:val="001A2FDD"/>
    <w:rsid w:val="001B3376"/>
    <w:rsid w:val="001B64FD"/>
    <w:rsid w:val="001B6D66"/>
    <w:rsid w:val="001C3152"/>
    <w:rsid w:val="001D6E97"/>
    <w:rsid w:val="001E654A"/>
    <w:rsid w:val="002012B9"/>
    <w:rsid w:val="00214358"/>
    <w:rsid w:val="00214B89"/>
    <w:rsid w:val="00221192"/>
    <w:rsid w:val="00230868"/>
    <w:rsid w:val="002450E0"/>
    <w:rsid w:val="002458C9"/>
    <w:rsid w:val="0024615E"/>
    <w:rsid w:val="00246FDF"/>
    <w:rsid w:val="00251AF9"/>
    <w:rsid w:val="0025502C"/>
    <w:rsid w:val="0025687F"/>
    <w:rsid w:val="00275844"/>
    <w:rsid w:val="002843BB"/>
    <w:rsid w:val="0029178B"/>
    <w:rsid w:val="00294821"/>
    <w:rsid w:val="002974A6"/>
    <w:rsid w:val="002B7076"/>
    <w:rsid w:val="002B7155"/>
    <w:rsid w:val="002C2A97"/>
    <w:rsid w:val="002C3194"/>
    <w:rsid w:val="00321775"/>
    <w:rsid w:val="003316D8"/>
    <w:rsid w:val="00336704"/>
    <w:rsid w:val="003409B7"/>
    <w:rsid w:val="00343D3A"/>
    <w:rsid w:val="003447BB"/>
    <w:rsid w:val="00347D73"/>
    <w:rsid w:val="003834F5"/>
    <w:rsid w:val="003C2CA3"/>
    <w:rsid w:val="003F16C0"/>
    <w:rsid w:val="003F3CEB"/>
    <w:rsid w:val="00426612"/>
    <w:rsid w:val="00431E01"/>
    <w:rsid w:val="00437320"/>
    <w:rsid w:val="004509A8"/>
    <w:rsid w:val="0046182F"/>
    <w:rsid w:val="004731DC"/>
    <w:rsid w:val="00474B96"/>
    <w:rsid w:val="00480B78"/>
    <w:rsid w:val="004A05CD"/>
    <w:rsid w:val="004B4587"/>
    <w:rsid w:val="004F3167"/>
    <w:rsid w:val="004F6C96"/>
    <w:rsid w:val="005059E6"/>
    <w:rsid w:val="00510516"/>
    <w:rsid w:val="00523FB1"/>
    <w:rsid w:val="005260D4"/>
    <w:rsid w:val="005301A3"/>
    <w:rsid w:val="005408C7"/>
    <w:rsid w:val="0055138C"/>
    <w:rsid w:val="005717FA"/>
    <w:rsid w:val="00573560"/>
    <w:rsid w:val="005759FE"/>
    <w:rsid w:val="0058073F"/>
    <w:rsid w:val="005967BD"/>
    <w:rsid w:val="005B640D"/>
    <w:rsid w:val="005C5794"/>
    <w:rsid w:val="005C6323"/>
    <w:rsid w:val="005D4FB8"/>
    <w:rsid w:val="005E3E23"/>
    <w:rsid w:val="005F15AE"/>
    <w:rsid w:val="00612ADE"/>
    <w:rsid w:val="0064367F"/>
    <w:rsid w:val="00653940"/>
    <w:rsid w:val="006606C6"/>
    <w:rsid w:val="006619C7"/>
    <w:rsid w:val="00674799"/>
    <w:rsid w:val="00685955"/>
    <w:rsid w:val="00691FA6"/>
    <w:rsid w:val="006A4651"/>
    <w:rsid w:val="006B5806"/>
    <w:rsid w:val="006B6D62"/>
    <w:rsid w:val="006B7ACA"/>
    <w:rsid w:val="006E0E5B"/>
    <w:rsid w:val="006F6D73"/>
    <w:rsid w:val="007152D1"/>
    <w:rsid w:val="00716892"/>
    <w:rsid w:val="00722F14"/>
    <w:rsid w:val="007268FE"/>
    <w:rsid w:val="00733CA9"/>
    <w:rsid w:val="0073590E"/>
    <w:rsid w:val="00750C0A"/>
    <w:rsid w:val="007559B5"/>
    <w:rsid w:val="007629CC"/>
    <w:rsid w:val="00773D0C"/>
    <w:rsid w:val="00785115"/>
    <w:rsid w:val="00795147"/>
    <w:rsid w:val="007A4A96"/>
    <w:rsid w:val="007B571E"/>
    <w:rsid w:val="007C7A26"/>
    <w:rsid w:val="007D3129"/>
    <w:rsid w:val="007F6B1E"/>
    <w:rsid w:val="007F7BC5"/>
    <w:rsid w:val="0080196F"/>
    <w:rsid w:val="00815FCD"/>
    <w:rsid w:val="00821A0A"/>
    <w:rsid w:val="00831BCB"/>
    <w:rsid w:val="00846FEB"/>
    <w:rsid w:val="00866457"/>
    <w:rsid w:val="00872F7F"/>
    <w:rsid w:val="00895747"/>
    <w:rsid w:val="008C2167"/>
    <w:rsid w:val="008E699B"/>
    <w:rsid w:val="00922883"/>
    <w:rsid w:val="00927C38"/>
    <w:rsid w:val="009544A1"/>
    <w:rsid w:val="009569CD"/>
    <w:rsid w:val="0097107D"/>
    <w:rsid w:val="00975CB6"/>
    <w:rsid w:val="009858AA"/>
    <w:rsid w:val="00994582"/>
    <w:rsid w:val="009A69EA"/>
    <w:rsid w:val="009B3ABD"/>
    <w:rsid w:val="009B61B6"/>
    <w:rsid w:val="009C14DC"/>
    <w:rsid w:val="009C5DA7"/>
    <w:rsid w:val="009D2362"/>
    <w:rsid w:val="009D6DC8"/>
    <w:rsid w:val="009F4162"/>
    <w:rsid w:val="00A0425A"/>
    <w:rsid w:val="00A10062"/>
    <w:rsid w:val="00A20254"/>
    <w:rsid w:val="00A2368B"/>
    <w:rsid w:val="00A41516"/>
    <w:rsid w:val="00A41AF8"/>
    <w:rsid w:val="00A5113C"/>
    <w:rsid w:val="00A7236B"/>
    <w:rsid w:val="00A80073"/>
    <w:rsid w:val="00A821F1"/>
    <w:rsid w:val="00A82A3B"/>
    <w:rsid w:val="00AA51FD"/>
    <w:rsid w:val="00AB136F"/>
    <w:rsid w:val="00AB30EF"/>
    <w:rsid w:val="00AD58FE"/>
    <w:rsid w:val="00AE1243"/>
    <w:rsid w:val="00AE64A2"/>
    <w:rsid w:val="00AF4E43"/>
    <w:rsid w:val="00B00D13"/>
    <w:rsid w:val="00B55DB9"/>
    <w:rsid w:val="00B63563"/>
    <w:rsid w:val="00B70580"/>
    <w:rsid w:val="00B90500"/>
    <w:rsid w:val="00BB3189"/>
    <w:rsid w:val="00BD6ED5"/>
    <w:rsid w:val="00BE0048"/>
    <w:rsid w:val="00BF6354"/>
    <w:rsid w:val="00C14649"/>
    <w:rsid w:val="00C159B3"/>
    <w:rsid w:val="00C412E9"/>
    <w:rsid w:val="00C52A47"/>
    <w:rsid w:val="00C561F5"/>
    <w:rsid w:val="00C648BB"/>
    <w:rsid w:val="00C64C0A"/>
    <w:rsid w:val="00C65C18"/>
    <w:rsid w:val="00C66016"/>
    <w:rsid w:val="00C77594"/>
    <w:rsid w:val="00CA4392"/>
    <w:rsid w:val="00CB5DAD"/>
    <w:rsid w:val="00CB5F8D"/>
    <w:rsid w:val="00CB7ABC"/>
    <w:rsid w:val="00CE792F"/>
    <w:rsid w:val="00D20EC0"/>
    <w:rsid w:val="00D24C1B"/>
    <w:rsid w:val="00D60B1D"/>
    <w:rsid w:val="00D67836"/>
    <w:rsid w:val="00D71180"/>
    <w:rsid w:val="00D90618"/>
    <w:rsid w:val="00DA1760"/>
    <w:rsid w:val="00DA3EE4"/>
    <w:rsid w:val="00DB0DF0"/>
    <w:rsid w:val="00DC0BF6"/>
    <w:rsid w:val="00DD37EC"/>
    <w:rsid w:val="00DD3DB3"/>
    <w:rsid w:val="00DF3C12"/>
    <w:rsid w:val="00E0010D"/>
    <w:rsid w:val="00E001F7"/>
    <w:rsid w:val="00E21AFA"/>
    <w:rsid w:val="00E2233A"/>
    <w:rsid w:val="00E24B8A"/>
    <w:rsid w:val="00E278E6"/>
    <w:rsid w:val="00E377C3"/>
    <w:rsid w:val="00E42FF2"/>
    <w:rsid w:val="00E44C82"/>
    <w:rsid w:val="00E64B13"/>
    <w:rsid w:val="00E71EF8"/>
    <w:rsid w:val="00E74B6C"/>
    <w:rsid w:val="00E759E4"/>
    <w:rsid w:val="00E7771C"/>
    <w:rsid w:val="00E803D1"/>
    <w:rsid w:val="00E81972"/>
    <w:rsid w:val="00E9155E"/>
    <w:rsid w:val="00EA3903"/>
    <w:rsid w:val="00EC2E0E"/>
    <w:rsid w:val="00EC463C"/>
    <w:rsid w:val="00EE659D"/>
    <w:rsid w:val="00EF28A8"/>
    <w:rsid w:val="00F14E82"/>
    <w:rsid w:val="00F151D2"/>
    <w:rsid w:val="00F20814"/>
    <w:rsid w:val="00F31B8D"/>
    <w:rsid w:val="00F74B0D"/>
    <w:rsid w:val="00F816FD"/>
    <w:rsid w:val="00F86F27"/>
    <w:rsid w:val="00F93358"/>
    <w:rsid w:val="00FB3E66"/>
    <w:rsid w:val="00FC09C6"/>
    <w:rsid w:val="00FE0D93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2786F"/>
  <w14:defaultImageDpi w14:val="300"/>
  <w15:docId w15:val="{CC17A539-A996-4DB7-B231-5A34319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55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CD"/>
    <w:rPr>
      <w:rFonts w:ascii="Segoe UI" w:eastAsiaTheme="minorHAns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4C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4C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C1B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C1B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533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3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2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1A0A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0A"/>
    <w:rPr>
      <w:rFonts w:eastAsiaTheme="minorHAnsi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2450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2450E0"/>
    <w:pPr>
      <w:spacing w:after="200" w:line="276" w:lineRule="auto"/>
    </w:pPr>
    <w:rPr>
      <w:rFonts w:ascii="Calibri" w:eastAsia="Calibri" w:hAnsi="Calibri" w:cs="Times New Roman"/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450E0"/>
    <w:rPr>
      <w:rFonts w:ascii="Calibri" w:eastAsia="Calibri" w:hAnsi="Calibri" w:cs="Times New Roman"/>
      <w:b/>
      <w:bCs/>
      <w:sz w:val="22"/>
      <w:szCs w:val="2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152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160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0F03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A2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2F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245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8C9"/>
    <w:rPr>
      <w:rFonts w:ascii="Calibri" w:eastAsia="Calibri" w:hAnsi="Calibri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1D6E97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8A18981B00A45A2D5E3FC58F72A18" ma:contentTypeVersion="12" ma:contentTypeDescription="Create a new document." ma:contentTypeScope="" ma:versionID="a373af8fd7634f4a5faea9b095ec0f26">
  <xsd:schema xmlns:xsd="http://www.w3.org/2001/XMLSchema" xmlns:xs="http://www.w3.org/2001/XMLSchema" xmlns:p="http://schemas.microsoft.com/office/2006/metadata/properties" xmlns:ns2="497f7bba-dc7d-416c-ab11-1530b0de1100" xmlns:ns3="fdc8f922-542d-4759-adad-07b82af0b63f" targetNamespace="http://schemas.microsoft.com/office/2006/metadata/properties" ma:root="true" ma:fieldsID="c0ef84388b8a116dc9ee4998ce32ab43" ns2:_="" ns3:_="">
    <xsd:import namespace="497f7bba-dc7d-416c-ab11-1530b0de1100"/>
    <xsd:import namespace="fdc8f922-542d-4759-adad-07b82af0b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7bba-dc7d-416c-ab11-1530b0de1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f922-542d-4759-adad-07b82af0b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E3574-C3F4-498F-9937-219C17BCB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C66BF-67A1-406A-B6B9-7EC10FD8E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C9AEE-6859-48A3-B0D3-4C90B7529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5A2FF-ACFC-41E5-9216-CBC769C89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f7bba-dc7d-416c-ab11-1530b0de1100"/>
    <ds:schemaRef ds:uri="fdc8f922-542d-4759-adad-07b82af0b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unyan</dc:creator>
  <cp:keywords/>
  <dc:description/>
  <cp:lastModifiedBy>Katy Taylor</cp:lastModifiedBy>
  <cp:revision>2</cp:revision>
  <dcterms:created xsi:type="dcterms:W3CDTF">2023-06-01T17:06:00Z</dcterms:created>
  <dcterms:modified xsi:type="dcterms:W3CDTF">2023-06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8A18981B00A45A2D5E3FC58F72A18</vt:lpwstr>
  </property>
</Properties>
</file>